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677C" w14:textId="6EFF6497" w:rsidR="00634FBA" w:rsidRDefault="00311381">
      <w:pPr>
        <w:rPr>
          <w:sz w:val="22"/>
          <w:szCs w:val="22"/>
        </w:rPr>
      </w:pPr>
      <w:r w:rsidRPr="00B515B2">
        <w:rPr>
          <w:rFonts w:hint="eastAsia"/>
          <w:sz w:val="22"/>
          <w:szCs w:val="22"/>
          <w:lang w:eastAsia="zh-TW"/>
        </w:rPr>
        <w:t>神戸女子大学</w:t>
      </w:r>
      <w:r w:rsidR="00EC22B5" w:rsidRPr="00B515B2">
        <w:rPr>
          <w:rFonts w:hint="eastAsia"/>
          <w:sz w:val="22"/>
          <w:szCs w:val="22"/>
        </w:rPr>
        <w:t>･神戸女子短期大学</w:t>
      </w:r>
      <w:r w:rsidR="00344748" w:rsidRPr="00B515B2">
        <w:rPr>
          <w:rFonts w:hint="eastAsia"/>
          <w:sz w:val="22"/>
          <w:szCs w:val="22"/>
        </w:rPr>
        <w:t xml:space="preserve"> </w:t>
      </w:r>
      <w:r w:rsidR="00E32D01" w:rsidRPr="00B515B2">
        <w:rPr>
          <w:rFonts w:hint="eastAsia"/>
          <w:sz w:val="22"/>
          <w:szCs w:val="22"/>
          <w:lang w:eastAsia="zh-TW"/>
        </w:rPr>
        <w:t>図書館</w:t>
      </w:r>
      <w:r w:rsidR="00344748" w:rsidRPr="00B515B2">
        <w:rPr>
          <w:rFonts w:hint="eastAsia"/>
          <w:sz w:val="22"/>
          <w:szCs w:val="22"/>
        </w:rPr>
        <w:t>長　殿</w:t>
      </w:r>
    </w:p>
    <w:p w14:paraId="56C2F80E" w14:textId="77777777" w:rsidR="00B515B2" w:rsidRPr="00B515B2" w:rsidRDefault="00B515B2">
      <w:pPr>
        <w:rPr>
          <w:rFonts w:hint="eastAsia"/>
          <w:sz w:val="22"/>
          <w:szCs w:val="22"/>
        </w:rPr>
      </w:pPr>
    </w:p>
    <w:p w14:paraId="1ED5C5CF" w14:textId="77777777" w:rsidR="00F83F09" w:rsidRPr="00DE150C" w:rsidRDefault="00E32D01" w:rsidP="007D4E5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紛失・</w:t>
      </w:r>
      <w:r w:rsidR="003C4149">
        <w:rPr>
          <w:rFonts w:hint="eastAsia"/>
          <w:sz w:val="32"/>
          <w:szCs w:val="32"/>
        </w:rPr>
        <w:t>汚損・破損</w:t>
      </w:r>
      <w:r>
        <w:rPr>
          <w:rFonts w:hint="eastAsia"/>
          <w:sz w:val="32"/>
          <w:szCs w:val="32"/>
        </w:rPr>
        <w:t xml:space="preserve"> </w:t>
      </w:r>
      <w:r w:rsidR="00F83F09" w:rsidRPr="00DE150C">
        <w:rPr>
          <w:rFonts w:hint="eastAsia"/>
          <w:sz w:val="32"/>
          <w:szCs w:val="32"/>
        </w:rPr>
        <w:t>届</w:t>
      </w:r>
    </w:p>
    <w:p w14:paraId="0A124DCD" w14:textId="77777777" w:rsidR="00F83F09" w:rsidRDefault="00F83F09"/>
    <w:p w14:paraId="7B3F5C67" w14:textId="77777777" w:rsidR="00F83F09" w:rsidRPr="009614DF" w:rsidRDefault="00F83F09" w:rsidP="009D6870">
      <w:pPr>
        <w:ind w:rightChars="-59" w:right="-119"/>
        <w:jc w:val="center"/>
        <w:rPr>
          <w:sz w:val="22"/>
          <w:szCs w:val="22"/>
        </w:rPr>
      </w:pPr>
      <w:r w:rsidRPr="009614DF">
        <w:rPr>
          <w:rFonts w:hint="eastAsia"/>
          <w:sz w:val="22"/>
          <w:szCs w:val="22"/>
        </w:rPr>
        <w:t>私は下記の資料を</w:t>
      </w:r>
      <w:r w:rsidR="00E32D01" w:rsidRPr="009614DF">
        <w:rPr>
          <w:rFonts w:hint="eastAsia"/>
          <w:sz w:val="22"/>
          <w:szCs w:val="22"/>
        </w:rPr>
        <w:t xml:space="preserve"> </w:t>
      </w:r>
      <w:r w:rsidR="00E32D01" w:rsidRPr="009614DF">
        <w:rPr>
          <w:rFonts w:hint="eastAsia"/>
          <w:sz w:val="22"/>
          <w:szCs w:val="22"/>
        </w:rPr>
        <w:t>紛失・</w:t>
      </w:r>
      <w:r w:rsidR="003D1BEE" w:rsidRPr="009614DF">
        <w:rPr>
          <w:rFonts w:hint="eastAsia"/>
          <w:sz w:val="22"/>
          <w:szCs w:val="22"/>
        </w:rPr>
        <w:t>汚損・破損</w:t>
      </w:r>
      <w:r w:rsidR="00E32D01" w:rsidRPr="009614DF">
        <w:rPr>
          <w:rFonts w:hint="eastAsia"/>
          <w:sz w:val="22"/>
          <w:szCs w:val="22"/>
        </w:rPr>
        <w:t xml:space="preserve"> </w:t>
      </w:r>
      <w:r w:rsidRPr="009614DF">
        <w:rPr>
          <w:rFonts w:hint="eastAsia"/>
          <w:sz w:val="22"/>
          <w:szCs w:val="22"/>
        </w:rPr>
        <w:t>しましたので、届出いたします。</w:t>
      </w:r>
    </w:p>
    <w:p w14:paraId="2CF39605" w14:textId="77777777" w:rsidR="00F83F09" w:rsidRPr="009614DF" w:rsidRDefault="00F83F09" w:rsidP="00D30AB5">
      <w:pPr>
        <w:spacing w:line="500" w:lineRule="exact"/>
        <w:rPr>
          <w:rFonts w:hint="eastAsia"/>
          <w:sz w:val="22"/>
          <w:szCs w:val="22"/>
        </w:rPr>
      </w:pPr>
    </w:p>
    <w:p w14:paraId="7E0AC25D" w14:textId="34142BE0" w:rsidR="001A730D" w:rsidRPr="009614DF" w:rsidRDefault="00F83F09" w:rsidP="00B515B2">
      <w:pPr>
        <w:pStyle w:val="a3"/>
        <w:rPr>
          <w:rFonts w:hint="eastAsia"/>
          <w:sz w:val="22"/>
          <w:szCs w:val="22"/>
        </w:rPr>
      </w:pPr>
      <w:r w:rsidRPr="009614DF">
        <w:rPr>
          <w:rFonts w:hint="eastAsia"/>
          <w:sz w:val="22"/>
          <w:szCs w:val="22"/>
        </w:rPr>
        <w:t>記</w:t>
      </w:r>
    </w:p>
    <w:p w14:paraId="7DCF711A" w14:textId="0AD06B06" w:rsidR="00D515F7" w:rsidRPr="009614DF" w:rsidRDefault="00B515B2" w:rsidP="009614DF">
      <w:pPr>
        <w:tabs>
          <w:tab w:val="left" w:pos="8989"/>
        </w:tabs>
        <w:ind w:rightChars="-150" w:right="-304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9614DF">
        <w:rPr>
          <w:rFonts w:ascii="BIZ UDPゴシック" w:eastAsia="BIZ UDPゴシック" w:hAnsi="BIZ UDPゴシック" w:hint="eastAsia"/>
          <w:b/>
          <w:bCs/>
          <w:sz w:val="22"/>
          <w:szCs w:val="22"/>
        </w:rPr>
        <w:t>【</w:t>
      </w:r>
      <w:r w:rsidR="00D30AB5">
        <w:rPr>
          <w:rFonts w:ascii="BIZ UDPゴシック" w:eastAsia="BIZ UDPゴシック" w:hAnsi="BIZ UDPゴシック" w:hint="eastAsia"/>
          <w:b/>
          <w:bCs/>
          <w:sz w:val="22"/>
          <w:szCs w:val="22"/>
        </w:rPr>
        <w:t>届出</w:t>
      </w:r>
      <w:r w:rsidRPr="009614DF">
        <w:rPr>
          <w:rFonts w:ascii="BIZ UDPゴシック" w:eastAsia="BIZ UDPゴシック" w:hAnsi="BIZ UDPゴシック" w:hint="eastAsia"/>
          <w:b/>
          <w:bCs/>
          <w:sz w:val="22"/>
          <w:szCs w:val="22"/>
        </w:rPr>
        <w:t>者記入欄（</w:t>
      </w:r>
      <w:r w:rsidR="00D515F7" w:rsidRPr="009614DF">
        <w:rPr>
          <w:rFonts w:ascii="BIZ UDPゴシック" w:eastAsia="BIZ UDPゴシック" w:hAnsi="BIZ UDPゴシック"/>
          <w:b/>
          <w:bCs/>
          <w:sz w:val="22"/>
          <w:szCs w:val="22"/>
        </w:rPr>
        <w:t>太枠内を記入</w:t>
      </w:r>
      <w:r w:rsidRPr="009614DF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）】</w:t>
      </w:r>
    </w:p>
    <w:tbl>
      <w:tblPr>
        <w:tblW w:w="91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840"/>
        <w:gridCol w:w="490"/>
        <w:gridCol w:w="502"/>
        <w:gridCol w:w="415"/>
        <w:gridCol w:w="423"/>
        <w:gridCol w:w="1005"/>
        <w:gridCol w:w="567"/>
        <w:gridCol w:w="992"/>
        <w:gridCol w:w="142"/>
        <w:gridCol w:w="1358"/>
      </w:tblGrid>
      <w:tr w:rsidR="000D71EA" w:rsidRPr="00B10EE2" w14:paraId="798BABB6" w14:textId="77777777" w:rsidTr="00D30AB5">
        <w:trPr>
          <w:trHeight w:val="601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1118A3" w14:textId="4D512B56" w:rsidR="000D71EA" w:rsidRDefault="000D71EA" w:rsidP="000D71EA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申請日</w:t>
            </w:r>
          </w:p>
        </w:tc>
        <w:tc>
          <w:tcPr>
            <w:tcW w:w="840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D72703" w14:textId="20923300" w:rsidR="000D71EA" w:rsidRPr="00B10EE2" w:rsidRDefault="000D71EA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5005995" w14:textId="23BB37C8" w:rsidR="000D71EA" w:rsidRPr="00B10EE2" w:rsidRDefault="000D71EA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798B83" w14:textId="77777777" w:rsidR="000D71EA" w:rsidRPr="00B10EE2" w:rsidRDefault="000D71EA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6E9E706" w14:textId="6057B0A5" w:rsidR="000D71EA" w:rsidRPr="00B10EE2" w:rsidRDefault="000D71EA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650A121" w14:textId="77777777" w:rsidR="000D71EA" w:rsidRPr="00B10EE2" w:rsidRDefault="000D71EA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42418E" w14:textId="1F20A49A" w:rsidR="000D71EA" w:rsidRPr="00B10EE2" w:rsidRDefault="000D71EA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249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BB968F" w14:textId="1A6842CB" w:rsidR="000D71EA" w:rsidRPr="00B10EE2" w:rsidRDefault="000D71EA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0D71EA" w:rsidRPr="00B10EE2" w14:paraId="2D6486CE" w14:textId="77777777" w:rsidTr="000D71EA">
        <w:trPr>
          <w:trHeight w:val="72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1EFFDF" w14:textId="4FD425B5" w:rsidR="000D71EA" w:rsidRDefault="00D30AB5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届出</w:t>
            </w:r>
            <w:r w:rsidR="000D71E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1330" w:type="dxa"/>
            <w:vAlign w:val="center"/>
          </w:tcPr>
          <w:p w14:paraId="274ACB3B" w14:textId="6A929C47" w:rsidR="000D71EA" w:rsidRDefault="000D71EA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376" w:type="dxa"/>
            <w:gridSpan w:val="9"/>
            <w:tcBorders>
              <w:right w:val="nil"/>
            </w:tcBorders>
            <w:shd w:val="clear" w:color="auto" w:fill="auto"/>
            <w:noWrap/>
            <w:vAlign w:val="center"/>
          </w:tcPr>
          <w:p w14:paraId="2F0CEDE6" w14:textId="5EAFF25D" w:rsidR="000D71EA" w:rsidRDefault="000D71EA" w:rsidP="005E36C9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B635944" w14:textId="6F339455" w:rsidR="000D71EA" w:rsidRDefault="000D71EA" w:rsidP="000D71EA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印</w:t>
            </w:r>
          </w:p>
        </w:tc>
      </w:tr>
      <w:tr w:rsidR="000D71EA" w:rsidRPr="00B10EE2" w14:paraId="33B632F9" w14:textId="77777777" w:rsidTr="000D71EA">
        <w:trPr>
          <w:trHeight w:val="720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485A3A" w14:textId="77777777" w:rsidR="000D71EA" w:rsidRDefault="000D71EA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14:paraId="5AFA6612" w14:textId="77777777" w:rsidR="000D71EA" w:rsidRDefault="000D71EA" w:rsidP="005E3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属</w:t>
            </w:r>
          </w:p>
          <w:p w14:paraId="69A157C9" w14:textId="319F2E5D" w:rsidR="000D71EA" w:rsidRDefault="000D71EA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(学科等）</w:t>
            </w:r>
          </w:p>
        </w:tc>
        <w:tc>
          <w:tcPr>
            <w:tcW w:w="2670" w:type="dxa"/>
            <w:gridSpan w:val="5"/>
            <w:shd w:val="clear" w:color="auto" w:fill="auto"/>
            <w:noWrap/>
            <w:vAlign w:val="center"/>
          </w:tcPr>
          <w:p w14:paraId="2CCBE15A" w14:textId="77777777" w:rsidR="000D71EA" w:rsidRDefault="000D71EA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shd w:val="clear" w:color="auto" w:fill="auto"/>
            <w:noWrap/>
            <w:vAlign w:val="center"/>
          </w:tcPr>
          <w:p w14:paraId="2490FB09" w14:textId="5795829B" w:rsidR="000D71EA" w:rsidRPr="00B10EE2" w:rsidRDefault="000D71EA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利用者番号</w:t>
            </w:r>
          </w:p>
        </w:tc>
        <w:tc>
          <w:tcPr>
            <w:tcW w:w="2492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6EC632" w14:textId="77777777" w:rsidR="000D71EA" w:rsidRPr="00B10EE2" w:rsidRDefault="000D71EA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E36C9" w:rsidRPr="00B10EE2" w14:paraId="629B5855" w14:textId="77777777" w:rsidTr="000D71EA">
        <w:trPr>
          <w:trHeight w:val="60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D1F594" w14:textId="48D6E84F" w:rsidR="005E36C9" w:rsidRPr="003F5742" w:rsidRDefault="005E36C9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3F574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紛失・汚損・破損した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資料</w:t>
            </w:r>
          </w:p>
        </w:tc>
        <w:tc>
          <w:tcPr>
            <w:tcW w:w="1330" w:type="dxa"/>
            <w:vAlign w:val="center"/>
          </w:tcPr>
          <w:p w14:paraId="78461EDE" w14:textId="7101E0E6" w:rsidR="005E36C9" w:rsidRPr="00B10EE2" w:rsidRDefault="005E36C9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B10EE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1832" w:type="dxa"/>
            <w:gridSpan w:val="3"/>
            <w:vAlign w:val="center"/>
          </w:tcPr>
          <w:p w14:paraId="351B223C" w14:textId="77777777" w:rsidR="005E36C9" w:rsidRPr="00B10EE2" w:rsidRDefault="005E36C9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vAlign w:val="center"/>
          </w:tcPr>
          <w:p w14:paraId="58C9F80B" w14:textId="77777777" w:rsidR="000D71EA" w:rsidRDefault="005E36C9" w:rsidP="000D71E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10EE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請求</w:t>
            </w:r>
          </w:p>
          <w:p w14:paraId="6CFD2DBD" w14:textId="217D238F" w:rsidR="005E36C9" w:rsidRPr="00B10EE2" w:rsidRDefault="005E36C9" w:rsidP="000D71E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B10EE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記号</w:t>
            </w:r>
          </w:p>
        </w:tc>
        <w:tc>
          <w:tcPr>
            <w:tcW w:w="1572" w:type="dxa"/>
            <w:gridSpan w:val="2"/>
            <w:vAlign w:val="center"/>
          </w:tcPr>
          <w:p w14:paraId="47D0929D" w14:textId="77777777" w:rsidR="005E36C9" w:rsidRPr="00B10EE2" w:rsidRDefault="005E36C9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A725BC" w14:textId="77777777" w:rsidR="000D71EA" w:rsidRDefault="005E36C9" w:rsidP="000D71E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返却</w:t>
            </w:r>
          </w:p>
          <w:p w14:paraId="27955AB1" w14:textId="1EF1BB32" w:rsidR="005E36C9" w:rsidRPr="00B10EE2" w:rsidRDefault="005E36C9" w:rsidP="000D71E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期限日</w:t>
            </w:r>
          </w:p>
        </w:tc>
        <w:tc>
          <w:tcPr>
            <w:tcW w:w="1500" w:type="dxa"/>
            <w:gridSpan w:val="2"/>
            <w:tcBorders>
              <w:right w:val="single" w:sz="12" w:space="0" w:color="auto"/>
            </w:tcBorders>
            <w:vAlign w:val="center"/>
          </w:tcPr>
          <w:p w14:paraId="01F65805" w14:textId="1973530F" w:rsidR="005E36C9" w:rsidRPr="00B10EE2" w:rsidRDefault="005E36C9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E36C9" w:rsidRPr="00B10EE2" w14:paraId="596A48A3" w14:textId="77777777" w:rsidTr="00D30AB5">
        <w:trPr>
          <w:trHeight w:val="737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4C1902" w14:textId="77777777" w:rsidR="005E36C9" w:rsidRPr="003F5742" w:rsidRDefault="005E36C9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2B683666" w14:textId="020B6314" w:rsidR="005E36C9" w:rsidRPr="00B10EE2" w:rsidRDefault="005E36C9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B10EE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タイトル</w:t>
            </w:r>
          </w:p>
        </w:tc>
        <w:tc>
          <w:tcPr>
            <w:tcW w:w="6734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9A6D91" w14:textId="77777777" w:rsidR="005E36C9" w:rsidRPr="00B10EE2" w:rsidRDefault="005E36C9" w:rsidP="005E36C9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E36C9" w:rsidRPr="00B10EE2" w14:paraId="4789F879" w14:textId="77777777" w:rsidTr="000D71EA">
        <w:trPr>
          <w:trHeight w:val="1397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5233C0" w14:textId="401EB3DD" w:rsidR="005E36C9" w:rsidRPr="00B515B2" w:rsidRDefault="005E36C9" w:rsidP="005E3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515B2">
              <w:rPr>
                <w:rFonts w:hint="eastAsia"/>
                <w:sz w:val="22"/>
                <w:szCs w:val="22"/>
              </w:rPr>
              <w:t>紛失・汚損・破損した理由</w:t>
            </w:r>
          </w:p>
        </w:tc>
        <w:tc>
          <w:tcPr>
            <w:tcW w:w="6734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6F57DA" w14:textId="77777777" w:rsidR="005E36C9" w:rsidRPr="00B10EE2" w:rsidRDefault="005E36C9" w:rsidP="005E3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14:paraId="58382792" w14:textId="77777777" w:rsidR="00FE208B" w:rsidRPr="00FE208B" w:rsidRDefault="00FE208B" w:rsidP="00FE208B">
      <w:pPr>
        <w:rPr>
          <w:vanish/>
        </w:rPr>
      </w:pPr>
    </w:p>
    <w:p w14:paraId="6B26463A" w14:textId="336A3BDE" w:rsidR="001A3E36" w:rsidRDefault="001A3E36" w:rsidP="00637E90">
      <w:pPr>
        <w:rPr>
          <w:rFonts w:hint="eastAsia"/>
        </w:rPr>
      </w:pPr>
    </w:p>
    <w:p w14:paraId="7AB011AD" w14:textId="4FA311CF" w:rsidR="00B515B2" w:rsidRPr="00D30AB5" w:rsidRDefault="0062326E" w:rsidP="00AD14F5">
      <w:pPr>
        <w:ind w:right="82"/>
        <w:rPr>
          <w:rFonts w:hint="eastAsia"/>
          <w:sz w:val="22"/>
          <w:szCs w:val="22"/>
        </w:rPr>
      </w:pPr>
      <w:r w:rsidRPr="00D30AB5">
        <w:rPr>
          <w:rFonts w:hint="eastAsia"/>
          <w:sz w:val="22"/>
          <w:szCs w:val="22"/>
        </w:rPr>
        <w:t>弁償していただいた資料は、理由の如何に関わらずお返しできません。</w:t>
      </w:r>
    </w:p>
    <w:p w14:paraId="475E2DBA" w14:textId="7AF9C914" w:rsidR="003756F5" w:rsidRDefault="0062326E" w:rsidP="009614DF">
      <w:pPr>
        <w:tabs>
          <w:tab w:val="left" w:pos="8989"/>
        </w:tabs>
        <w:ind w:rightChars="-150" w:right="-304"/>
        <w:rPr>
          <w:sz w:val="18"/>
          <w:szCs w:val="18"/>
        </w:rPr>
      </w:pPr>
      <w:r>
        <w:rPr>
          <w:rFonts w:hint="eastAsia"/>
          <w:sz w:val="18"/>
          <w:szCs w:val="18"/>
        </w:rPr>
        <w:t>＊＊＊＊＊＊＊＊＊＊＊＊＊＊＊＊＊＊＊＊＊＊＊＊＊＊＊＊＊＊＊＊＊＊＊＊＊＊＊＊＊＊＊＊＊＊＊＊＊＊＊</w:t>
      </w:r>
      <w:r w:rsidR="00AD14F5">
        <w:rPr>
          <w:rFonts w:hint="eastAsia"/>
          <w:sz w:val="18"/>
          <w:szCs w:val="18"/>
        </w:rPr>
        <w:t>＊</w:t>
      </w:r>
    </w:p>
    <w:p w14:paraId="5BA40058" w14:textId="45F60754" w:rsidR="00B515B2" w:rsidRPr="000D71EA" w:rsidRDefault="00B515B2" w:rsidP="009D6870">
      <w:pPr>
        <w:tabs>
          <w:tab w:val="left" w:pos="8989"/>
        </w:tabs>
        <w:ind w:rightChars="-150" w:right="-304"/>
        <w:rPr>
          <w:rFonts w:ascii="BIZ UDPゴシック" w:eastAsia="BIZ UDPゴシック" w:hAnsi="BIZ UDPゴシック" w:hint="eastAsia"/>
          <w:b/>
          <w:bCs/>
          <w:sz w:val="22"/>
          <w:szCs w:val="22"/>
        </w:rPr>
      </w:pPr>
      <w:r w:rsidRPr="000D71EA">
        <w:rPr>
          <w:rFonts w:ascii="BIZ UDPゴシック" w:eastAsia="BIZ UDPゴシック" w:hAnsi="BIZ UDPゴシック" w:hint="eastAsia"/>
          <w:b/>
          <w:bCs/>
          <w:sz w:val="22"/>
          <w:szCs w:val="22"/>
        </w:rPr>
        <w:t>【図書館</w:t>
      </w:r>
      <w:r w:rsidR="00D30AB5">
        <w:rPr>
          <w:rFonts w:ascii="BIZ UDPゴシック" w:eastAsia="BIZ UDPゴシック" w:hAnsi="BIZ UDPゴシック" w:hint="eastAsia"/>
          <w:b/>
          <w:bCs/>
          <w:sz w:val="22"/>
          <w:szCs w:val="22"/>
        </w:rPr>
        <w:t>使用</w:t>
      </w:r>
      <w:r w:rsidRPr="000D71EA">
        <w:rPr>
          <w:rFonts w:ascii="BIZ UDPゴシック" w:eastAsia="BIZ UDPゴシック" w:hAnsi="BIZ UDPゴシック" w:hint="eastAsia"/>
          <w:b/>
          <w:bCs/>
          <w:sz w:val="22"/>
          <w:szCs w:val="22"/>
        </w:rPr>
        <w:t>欄】</w:t>
      </w:r>
    </w:p>
    <w:tbl>
      <w:tblPr>
        <w:tblW w:w="882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814"/>
        <w:gridCol w:w="1163"/>
        <w:gridCol w:w="2763"/>
      </w:tblGrid>
      <w:tr w:rsidR="003F5742" w:rsidRPr="00B10EE2" w14:paraId="39B9F872" w14:textId="77777777" w:rsidTr="00B515B2">
        <w:trPr>
          <w:trHeight w:val="45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C6E8" w14:textId="77777777" w:rsidR="003F5742" w:rsidRPr="00B10EE2" w:rsidRDefault="003F5742" w:rsidP="007C2E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弁償</w:t>
            </w:r>
          </w:p>
        </w:tc>
        <w:tc>
          <w:tcPr>
            <w:tcW w:w="38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B88E" w14:textId="4595ADB7" w:rsidR="003F5742" w:rsidRPr="006769EE" w:rsidRDefault="003F5742" w:rsidP="007C2E41">
            <w:pPr>
              <w:widowControl/>
              <w:ind w:firstLineChars="100" w:firstLine="212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lang w:eastAsia="zh-TW"/>
              </w:rPr>
              <w:t xml:space="preserve">有（　　　　　　　　　　</w:t>
            </w:r>
            <w:r w:rsidR="00B515B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lang w:eastAsia="zh-TW"/>
              </w:rPr>
              <w:t>円）　　　　　無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E63F" w14:textId="77777777" w:rsidR="003F5742" w:rsidRPr="00B10EE2" w:rsidRDefault="003F5742" w:rsidP="007C2E4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現物弁償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CBD60" w14:textId="77777777" w:rsidR="003F5742" w:rsidRPr="00B10EE2" w:rsidRDefault="003F5742" w:rsidP="007C2E4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lang w:eastAsia="zh-TW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lang w:eastAsia="zh-TW"/>
              </w:rPr>
              <w:t xml:space="preserve">　有　　　　　　　無</w:t>
            </w:r>
          </w:p>
        </w:tc>
      </w:tr>
    </w:tbl>
    <w:p w14:paraId="63EE9828" w14:textId="77777777" w:rsidR="003F5742" w:rsidRDefault="003F5742" w:rsidP="000D71EA">
      <w:pPr>
        <w:tabs>
          <w:tab w:val="left" w:pos="8989"/>
        </w:tabs>
        <w:spacing w:line="300" w:lineRule="exact"/>
        <w:ind w:rightChars="-150" w:right="-304"/>
        <w:rPr>
          <w:rFonts w:hint="eastAsia"/>
          <w:sz w:val="18"/>
          <w:szCs w:val="18"/>
        </w:rPr>
      </w:pPr>
    </w:p>
    <w:p w14:paraId="030D02C1" w14:textId="77777777" w:rsidR="003756F5" w:rsidRDefault="00955AF2" w:rsidP="00B515B2">
      <w:pPr>
        <w:tabs>
          <w:tab w:val="left" w:pos="8989"/>
        </w:tabs>
        <w:spacing w:line="340" w:lineRule="exact"/>
        <w:ind w:leftChars="100" w:left="202" w:rightChars="-150" w:right="-304"/>
        <w:rPr>
          <w:szCs w:val="21"/>
        </w:rPr>
      </w:pPr>
      <w:r w:rsidRPr="00955AF2">
        <w:rPr>
          <w:rFonts w:hint="eastAsia"/>
          <w:szCs w:val="21"/>
        </w:rPr>
        <w:t>□</w:t>
      </w:r>
      <w:r w:rsidR="00CD7C69" w:rsidRPr="00B3655E">
        <w:rPr>
          <w:rFonts w:hint="eastAsia"/>
          <w:szCs w:val="21"/>
        </w:rPr>
        <w:t>除籍不要</w:t>
      </w:r>
      <w:r w:rsidR="00C50B1A">
        <w:rPr>
          <w:rFonts w:hint="eastAsia"/>
          <w:szCs w:val="21"/>
        </w:rPr>
        <w:t xml:space="preserve">　</w:t>
      </w:r>
      <w:r w:rsidR="00C50B1A">
        <w:rPr>
          <w:rFonts w:hint="eastAsia"/>
          <w:szCs w:val="21"/>
        </w:rPr>
        <w:t xml:space="preserve"> </w:t>
      </w:r>
      <w:r w:rsidR="000C7607">
        <w:rPr>
          <w:rFonts w:hint="eastAsia"/>
          <w:szCs w:val="21"/>
        </w:rPr>
        <w:t xml:space="preserve">　　　　　　　　　　　　　　　　</w:t>
      </w:r>
      <w:r w:rsidR="00CD7C69" w:rsidRPr="00B3655E">
        <w:rPr>
          <w:rFonts w:hint="eastAsia"/>
          <w:szCs w:val="21"/>
        </w:rPr>
        <w:t>PC</w:t>
      </w:r>
      <w:r w:rsidR="00A5316B" w:rsidRPr="00B3655E">
        <w:rPr>
          <w:rFonts w:hint="eastAsia"/>
          <w:szCs w:val="21"/>
        </w:rPr>
        <w:t>ﾃﾞｰﾀ処理</w:t>
      </w:r>
      <w:r w:rsidR="00A5316B" w:rsidRPr="00477965">
        <w:rPr>
          <w:rFonts w:hint="eastAsia"/>
          <w:color w:val="FFFFFF"/>
          <w:sz w:val="18"/>
          <w:szCs w:val="18"/>
        </w:rPr>
        <w:t>a</w:t>
      </w:r>
      <w:r w:rsidR="00CD7C69" w:rsidRPr="00DA151E">
        <w:rPr>
          <w:rFonts w:hint="eastAsia"/>
          <w:sz w:val="18"/>
          <w:szCs w:val="18"/>
        </w:rPr>
        <w:t xml:space="preserve">　　　　　　</w:t>
      </w:r>
      <w:r w:rsidR="00CD7C69" w:rsidRPr="00DA151E">
        <w:rPr>
          <w:rFonts w:hint="eastAsia"/>
          <w:sz w:val="18"/>
          <w:szCs w:val="18"/>
        </w:rPr>
        <w:t xml:space="preserve"> </w:t>
      </w:r>
      <w:r w:rsidR="00CD7C69">
        <w:rPr>
          <w:rFonts w:hint="eastAsia"/>
          <w:sz w:val="18"/>
          <w:szCs w:val="18"/>
        </w:rPr>
        <w:t xml:space="preserve">　</w:t>
      </w:r>
      <w:r w:rsidR="00CD7C69">
        <w:rPr>
          <w:rFonts w:hint="eastAsia"/>
          <w:sz w:val="18"/>
          <w:szCs w:val="18"/>
        </w:rPr>
        <w:t xml:space="preserve">    </w:t>
      </w:r>
      <w:r w:rsidR="00A5316B">
        <w:rPr>
          <w:rFonts w:hint="eastAsia"/>
          <w:sz w:val="18"/>
          <w:szCs w:val="18"/>
        </w:rPr>
        <w:t xml:space="preserve"> </w:t>
      </w:r>
      <w:r w:rsidR="003137EC">
        <w:rPr>
          <w:rFonts w:hint="eastAsia"/>
          <w:sz w:val="18"/>
          <w:szCs w:val="18"/>
        </w:rPr>
        <w:t xml:space="preserve"> </w:t>
      </w:r>
      <w:r w:rsidR="000C7607">
        <w:rPr>
          <w:rFonts w:hint="eastAsia"/>
          <w:sz w:val="18"/>
          <w:szCs w:val="18"/>
        </w:rPr>
        <w:t xml:space="preserve">  </w:t>
      </w:r>
      <w:r w:rsidR="00CD7C69" w:rsidRPr="00B3655E">
        <w:rPr>
          <w:rFonts w:hint="eastAsia"/>
          <w:szCs w:val="21"/>
        </w:rPr>
        <w:t>／</w:t>
      </w:r>
      <w:r w:rsidR="00CD7C69" w:rsidRPr="00DA151E">
        <w:rPr>
          <w:rFonts w:hint="eastAsia"/>
          <w:sz w:val="18"/>
          <w:szCs w:val="18"/>
        </w:rPr>
        <w:t xml:space="preserve">　　</w:t>
      </w:r>
      <w:r w:rsidR="00CD7C69" w:rsidRPr="00DA151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</w:t>
      </w:r>
      <w:r w:rsidR="00CD7C69" w:rsidRPr="00B3655E">
        <w:rPr>
          <w:rFonts w:hint="eastAsia"/>
          <w:szCs w:val="21"/>
        </w:rPr>
        <w:t>印</w:t>
      </w:r>
    </w:p>
    <w:p w14:paraId="252F52D9" w14:textId="77777777" w:rsidR="00C50B1A" w:rsidRPr="00C50B1A" w:rsidRDefault="00C50B1A" w:rsidP="00B515B2">
      <w:pPr>
        <w:tabs>
          <w:tab w:val="left" w:pos="8989"/>
        </w:tabs>
        <w:spacing w:line="340" w:lineRule="exact"/>
        <w:ind w:rightChars="-150" w:right="-304"/>
        <w:rPr>
          <w:szCs w:val="21"/>
        </w:rPr>
      </w:pPr>
      <w:r>
        <w:rPr>
          <w:rFonts w:hint="eastAsia"/>
          <w:sz w:val="18"/>
          <w:szCs w:val="18"/>
        </w:rPr>
        <w:t xml:space="preserve">　　＊</w:t>
      </w:r>
      <w:r w:rsidRPr="00C50B1A">
        <w:rPr>
          <w:rFonts w:hint="eastAsia"/>
          <w:szCs w:val="21"/>
        </w:rPr>
        <w:t>同本弁償により登録番号</w:t>
      </w:r>
      <w:r>
        <w:rPr>
          <w:rFonts w:hint="eastAsia"/>
          <w:szCs w:val="21"/>
        </w:rPr>
        <w:t>等</w:t>
      </w:r>
      <w:r w:rsidRPr="00C50B1A">
        <w:rPr>
          <w:rFonts w:hint="eastAsia"/>
          <w:szCs w:val="21"/>
        </w:rPr>
        <w:t>変更なし</w:t>
      </w:r>
    </w:p>
    <w:p w14:paraId="238A132C" w14:textId="77777777" w:rsidR="0063053D" w:rsidRDefault="00027673" w:rsidP="00B515B2">
      <w:pPr>
        <w:tabs>
          <w:tab w:val="left" w:pos="8989"/>
        </w:tabs>
        <w:spacing w:line="340" w:lineRule="exact"/>
        <w:ind w:leftChars="100" w:left="202" w:rightChars="-150" w:right="-304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1B31BB" wp14:editId="4C70C244">
                <wp:simplePos x="0" y="0"/>
                <wp:positionH relativeFrom="column">
                  <wp:posOffset>139065</wp:posOffset>
                </wp:positionH>
                <wp:positionV relativeFrom="paragraph">
                  <wp:posOffset>129540</wp:posOffset>
                </wp:positionV>
                <wp:extent cx="5772150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DD3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0.95pt;margin-top:10.2pt;width:45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" strokeweight=".5pt">
                <v:stroke dashstyle="1 1" endcap="round"/>
              </v:shape>
            </w:pict>
          </mc:Fallback>
        </mc:AlternateContent>
      </w:r>
      <w:r w:rsidR="00CD7C69">
        <w:rPr>
          <w:rFonts w:hint="eastAsia"/>
          <w:sz w:val="18"/>
          <w:szCs w:val="18"/>
        </w:rPr>
        <w:t xml:space="preserve">　</w:t>
      </w:r>
    </w:p>
    <w:p w14:paraId="030E3C48" w14:textId="77777777" w:rsidR="003756F5" w:rsidRPr="000D626D" w:rsidRDefault="00B3655E" w:rsidP="00B515B2">
      <w:pPr>
        <w:tabs>
          <w:tab w:val="left" w:pos="4962"/>
          <w:tab w:val="center" w:pos="6521"/>
          <w:tab w:val="left" w:pos="8931"/>
        </w:tabs>
        <w:spacing w:line="340" w:lineRule="exact"/>
        <w:ind w:leftChars="100" w:left="202" w:rightChars="-150" w:right="-304"/>
        <w:rPr>
          <w:szCs w:val="21"/>
        </w:rPr>
      </w:pPr>
      <w:r w:rsidRPr="00B3655E">
        <w:rPr>
          <w:rFonts w:hint="eastAsia"/>
          <w:szCs w:val="21"/>
        </w:rPr>
        <w:t>□</w:t>
      </w:r>
      <w:r w:rsidR="00CD7C69" w:rsidRPr="00B3655E">
        <w:rPr>
          <w:rFonts w:hint="eastAsia"/>
          <w:szCs w:val="21"/>
        </w:rPr>
        <w:t>除籍</w:t>
      </w:r>
      <w:r w:rsidR="003137EC">
        <w:rPr>
          <w:rFonts w:hint="eastAsia"/>
          <w:szCs w:val="21"/>
        </w:rPr>
        <w:t xml:space="preserve"> </w:t>
      </w:r>
      <w:r w:rsidR="00CD1808">
        <w:rPr>
          <w:rFonts w:hint="eastAsia"/>
          <w:szCs w:val="21"/>
        </w:rPr>
        <w:t>【除籍決済</w:t>
      </w:r>
      <w:r w:rsidR="000D626D">
        <w:rPr>
          <w:rFonts w:hint="eastAsia"/>
          <w:szCs w:val="21"/>
        </w:rPr>
        <w:t>番号：　　　　　　　　】</w:t>
      </w:r>
      <w:r w:rsidR="003137EC">
        <w:rPr>
          <w:rFonts w:hint="eastAsia"/>
          <w:szCs w:val="21"/>
        </w:rPr>
        <w:t xml:space="preserve">     </w:t>
      </w:r>
      <w:r w:rsidR="00A45498" w:rsidRPr="00B3655E">
        <w:rPr>
          <w:rFonts w:hint="eastAsia"/>
          <w:szCs w:val="21"/>
        </w:rPr>
        <w:t>①カード抜き</w:t>
      </w:r>
      <w:r w:rsidR="008F5947">
        <w:rPr>
          <w:rFonts w:hint="eastAsia"/>
          <w:szCs w:val="21"/>
        </w:rPr>
        <w:t xml:space="preserve">                 </w:t>
      </w:r>
      <w:r w:rsidR="000C7607">
        <w:rPr>
          <w:rFonts w:hint="eastAsia"/>
          <w:szCs w:val="21"/>
        </w:rPr>
        <w:t xml:space="preserve">　</w:t>
      </w:r>
      <w:r w:rsidR="008F5947">
        <w:rPr>
          <w:rFonts w:hint="eastAsia"/>
          <w:szCs w:val="21"/>
        </w:rPr>
        <w:t xml:space="preserve"> </w:t>
      </w:r>
      <w:r w:rsidR="003137EC" w:rsidRPr="00B3655E">
        <w:rPr>
          <w:rFonts w:hint="eastAsia"/>
          <w:szCs w:val="21"/>
        </w:rPr>
        <w:t>／</w:t>
      </w:r>
      <w:r w:rsidR="0066369E">
        <w:rPr>
          <w:rFonts w:hint="eastAsia"/>
          <w:szCs w:val="21"/>
        </w:rPr>
        <w:t xml:space="preserve">      </w:t>
      </w:r>
      <w:r w:rsidR="00CD7C69" w:rsidRPr="00B3655E">
        <w:rPr>
          <w:rFonts w:hint="eastAsia"/>
          <w:szCs w:val="21"/>
        </w:rPr>
        <w:t>印</w:t>
      </w:r>
    </w:p>
    <w:p w14:paraId="542B3999" w14:textId="77777777" w:rsidR="00CD7C69" w:rsidRPr="00DA151E" w:rsidRDefault="00CD1808" w:rsidP="00B515B2">
      <w:pPr>
        <w:tabs>
          <w:tab w:val="left" w:pos="4962"/>
          <w:tab w:val="center" w:pos="6096"/>
          <w:tab w:val="left" w:pos="8931"/>
        </w:tabs>
        <w:spacing w:line="340" w:lineRule="exact"/>
        <w:ind w:leftChars="100" w:left="202" w:rightChars="-150" w:right="-304" w:firstLineChars="350" w:firstLine="709"/>
        <w:jc w:val="left"/>
        <w:rPr>
          <w:sz w:val="18"/>
          <w:szCs w:val="18"/>
          <w:lang w:eastAsia="zh-TW"/>
        </w:rPr>
      </w:pP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除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番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号：　　　　　　　　】　　</w:t>
      </w:r>
      <w:r>
        <w:rPr>
          <w:rFonts w:hint="eastAsia"/>
          <w:szCs w:val="21"/>
        </w:rPr>
        <w:t xml:space="preserve"> </w:t>
      </w:r>
      <w:r w:rsidR="008F5947">
        <w:rPr>
          <w:rFonts w:hint="eastAsia"/>
          <w:szCs w:val="21"/>
          <w:lang w:eastAsia="zh-TW"/>
        </w:rPr>
        <w:t>②分類番号</w:t>
      </w:r>
      <w:r w:rsidR="000C7607">
        <w:rPr>
          <w:rFonts w:hint="eastAsia"/>
          <w:szCs w:val="21"/>
        </w:rPr>
        <w:t>簿</w:t>
      </w:r>
      <w:r w:rsidR="0066369E">
        <w:rPr>
          <w:rFonts w:hint="eastAsia"/>
          <w:szCs w:val="21"/>
        </w:rPr>
        <w:t>処理</w:t>
      </w:r>
      <w:r w:rsidR="0066369E">
        <w:rPr>
          <w:rFonts w:hint="eastAsia"/>
          <w:szCs w:val="21"/>
        </w:rPr>
        <w:t xml:space="preserve">  </w:t>
      </w:r>
      <w:r w:rsidR="00315488">
        <w:rPr>
          <w:rFonts w:hint="eastAsia"/>
          <w:szCs w:val="21"/>
        </w:rPr>
        <w:t>要</w:t>
      </w:r>
      <w:r w:rsidR="0066369E">
        <w:rPr>
          <w:rFonts w:hint="eastAsia"/>
          <w:szCs w:val="21"/>
        </w:rPr>
        <w:t xml:space="preserve">  </w:t>
      </w:r>
      <w:r w:rsidR="000C7607">
        <w:rPr>
          <w:rFonts w:hint="eastAsia"/>
          <w:szCs w:val="21"/>
        </w:rPr>
        <w:t>不要</w:t>
      </w:r>
      <w:r w:rsidR="0066369E">
        <w:rPr>
          <w:rFonts w:hint="eastAsia"/>
          <w:szCs w:val="21"/>
        </w:rPr>
        <w:t xml:space="preserve">      </w:t>
      </w:r>
      <w:r w:rsidR="003137EC" w:rsidRPr="00B3655E">
        <w:rPr>
          <w:rFonts w:hint="eastAsia"/>
          <w:szCs w:val="21"/>
          <w:lang w:eastAsia="zh-TW"/>
        </w:rPr>
        <w:t>／</w:t>
      </w:r>
      <w:r w:rsidR="0066369E">
        <w:rPr>
          <w:rFonts w:hint="eastAsia"/>
          <w:szCs w:val="21"/>
        </w:rPr>
        <w:t xml:space="preserve">      </w:t>
      </w:r>
      <w:r w:rsidR="00CD7C69" w:rsidRPr="00B3655E">
        <w:rPr>
          <w:rFonts w:hint="eastAsia"/>
          <w:szCs w:val="21"/>
          <w:lang w:eastAsia="zh-TW"/>
        </w:rPr>
        <w:t>印</w:t>
      </w:r>
    </w:p>
    <w:p w14:paraId="194D7934" w14:textId="77777777" w:rsidR="003756F5" w:rsidRPr="00CD7C69" w:rsidRDefault="00CD1808" w:rsidP="00B515B2">
      <w:pPr>
        <w:tabs>
          <w:tab w:val="left" w:pos="4962"/>
          <w:tab w:val="left" w:pos="8931"/>
        </w:tabs>
        <w:spacing w:line="340" w:lineRule="exact"/>
        <w:ind w:leftChars="100" w:left="202" w:rightChars="-150" w:right="-304" w:firstLineChars="350" w:firstLine="709"/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【寄贈登録番号：　　　　　　　　】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="00CD7C69" w:rsidRPr="00B3655E">
        <w:rPr>
          <w:rFonts w:hint="eastAsia"/>
          <w:szCs w:val="21"/>
          <w:lang w:eastAsia="zh-TW"/>
        </w:rPr>
        <w:t>③</w:t>
      </w:r>
      <w:r w:rsidR="00955AF2">
        <w:rPr>
          <w:rFonts w:hint="eastAsia"/>
          <w:szCs w:val="21"/>
          <w:lang w:eastAsia="zh-TW"/>
        </w:rPr>
        <w:t>P</w:t>
      </w:r>
      <w:r w:rsidR="00955AF2">
        <w:rPr>
          <w:rFonts w:hint="eastAsia"/>
          <w:szCs w:val="21"/>
        </w:rPr>
        <w:t>C</w:t>
      </w:r>
      <w:r w:rsidR="00A45498" w:rsidRPr="00B3655E">
        <w:rPr>
          <w:rFonts w:hint="eastAsia"/>
          <w:szCs w:val="21"/>
        </w:rPr>
        <w:t>ﾃﾞｰﾀ</w:t>
      </w:r>
      <w:r w:rsidR="0066369E">
        <w:rPr>
          <w:rFonts w:hint="eastAsia"/>
          <w:szCs w:val="21"/>
        </w:rPr>
        <w:t>処理</w:t>
      </w:r>
      <w:r w:rsidR="0066369E" w:rsidRPr="00530898">
        <w:rPr>
          <w:rFonts w:hint="eastAsia"/>
          <w:color w:val="FFFFFF"/>
          <w:szCs w:val="21"/>
        </w:rPr>
        <w:t>a</w:t>
      </w:r>
      <w:r w:rsidR="008F5947" w:rsidRPr="0037125C">
        <w:rPr>
          <w:rFonts w:hint="eastAsia"/>
          <w:color w:val="FFFFFF"/>
          <w:szCs w:val="21"/>
        </w:rPr>
        <w:t>a</w:t>
      </w:r>
      <w:r w:rsidR="008F5947">
        <w:rPr>
          <w:rFonts w:hint="eastAsia"/>
          <w:szCs w:val="21"/>
        </w:rPr>
        <w:t xml:space="preserve">               </w:t>
      </w:r>
      <w:r w:rsidR="000C7607">
        <w:rPr>
          <w:rFonts w:hint="eastAsia"/>
          <w:szCs w:val="21"/>
        </w:rPr>
        <w:t xml:space="preserve"> </w:t>
      </w:r>
      <w:r w:rsidR="003137EC" w:rsidRPr="00B3655E">
        <w:rPr>
          <w:rFonts w:hint="eastAsia"/>
          <w:szCs w:val="21"/>
        </w:rPr>
        <w:t>／</w:t>
      </w:r>
      <w:r w:rsidR="0066369E">
        <w:rPr>
          <w:rFonts w:hint="eastAsia"/>
          <w:szCs w:val="21"/>
        </w:rPr>
        <w:t xml:space="preserve">      </w:t>
      </w:r>
      <w:r w:rsidR="00CD7C69" w:rsidRPr="00B3655E">
        <w:rPr>
          <w:rFonts w:hint="eastAsia"/>
          <w:szCs w:val="21"/>
          <w:lang w:eastAsia="zh-TW"/>
        </w:rPr>
        <w:t>印</w:t>
      </w:r>
    </w:p>
    <w:p w14:paraId="4C2F8978" w14:textId="77777777" w:rsidR="00CD1808" w:rsidRPr="000C7607" w:rsidRDefault="00CD1808" w:rsidP="00B515B2">
      <w:pPr>
        <w:tabs>
          <w:tab w:val="left" w:pos="4962"/>
          <w:tab w:val="left" w:pos="8931"/>
        </w:tabs>
        <w:spacing w:line="340" w:lineRule="exact"/>
        <w:ind w:leftChars="100" w:left="202" w:rightChars="-150" w:right="-304"/>
        <w:jc w:val="left"/>
        <w:rPr>
          <w:szCs w:val="21"/>
        </w:rPr>
      </w:pPr>
      <w:r w:rsidRPr="00B3655E"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代替寄贈　　　　　　　　　　　　　　　　　　</w:t>
      </w:r>
      <w:r w:rsidRPr="00B3655E">
        <w:rPr>
          <w:rFonts w:hint="eastAsia"/>
          <w:szCs w:val="21"/>
          <w:lang w:eastAsia="zh-TW"/>
        </w:rPr>
        <w:t>④原簿</w:t>
      </w:r>
      <w:r>
        <w:rPr>
          <w:rFonts w:hint="eastAsia"/>
          <w:szCs w:val="21"/>
        </w:rPr>
        <w:t>処理</w:t>
      </w:r>
      <w:r>
        <w:rPr>
          <w:rFonts w:hint="eastAsia"/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 xml:space="preserve">                         </w:t>
      </w:r>
      <w:r w:rsidRPr="00B3655E">
        <w:rPr>
          <w:rFonts w:hint="eastAsia"/>
          <w:szCs w:val="21"/>
        </w:rPr>
        <w:t>／</w:t>
      </w:r>
      <w:r>
        <w:rPr>
          <w:rFonts w:hint="eastAsia"/>
          <w:szCs w:val="21"/>
        </w:rPr>
        <w:t xml:space="preserve">      </w:t>
      </w:r>
      <w:r w:rsidRPr="00B3655E">
        <w:rPr>
          <w:rFonts w:hint="eastAsia"/>
          <w:szCs w:val="21"/>
          <w:lang w:eastAsia="zh-TW"/>
        </w:rPr>
        <w:t>印</w:t>
      </w:r>
    </w:p>
    <w:p w14:paraId="3BF9F526" w14:textId="77777777" w:rsidR="003F5742" w:rsidRDefault="00CD1808" w:rsidP="00B515B2">
      <w:pPr>
        <w:tabs>
          <w:tab w:val="left" w:pos="4962"/>
          <w:tab w:val="left" w:pos="8931"/>
        </w:tabs>
        <w:spacing w:line="340" w:lineRule="exact"/>
        <w:ind w:leftChars="100" w:left="202" w:rightChars="-150" w:right="-304"/>
        <w:jc w:val="left"/>
        <w:rPr>
          <w:rFonts w:eastAsia="PMingLiU"/>
          <w:szCs w:val="21"/>
          <w:lang w:eastAsia="zh-TW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タイトル</w:t>
      </w:r>
      <w:r>
        <w:rPr>
          <w:rFonts w:hint="eastAsia"/>
          <w:sz w:val="19"/>
          <w:szCs w:val="21"/>
        </w:rPr>
        <w:t>『</w:t>
      </w:r>
      <w:r>
        <w:rPr>
          <w:rFonts w:hint="eastAsia"/>
          <w:szCs w:val="21"/>
        </w:rPr>
        <w:t xml:space="preserve">　　　　　　　　　　　　　　　』　</w:t>
      </w:r>
      <w:r>
        <w:rPr>
          <w:rFonts w:hint="eastAsia"/>
          <w:szCs w:val="21"/>
        </w:rPr>
        <w:t xml:space="preserve"> </w:t>
      </w:r>
      <w:r w:rsidRPr="00B3655E">
        <w:rPr>
          <w:rFonts w:hint="eastAsia"/>
          <w:szCs w:val="21"/>
          <w:lang w:eastAsia="zh-TW"/>
        </w:rPr>
        <w:t>⑤現物</w:t>
      </w:r>
      <w:r>
        <w:rPr>
          <w:rFonts w:hint="eastAsia"/>
          <w:szCs w:val="21"/>
        </w:rPr>
        <w:t>処理</w:t>
      </w:r>
      <w:r>
        <w:rPr>
          <w:rFonts w:hint="eastAsia"/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 xml:space="preserve">                         </w:t>
      </w:r>
      <w:r w:rsidRPr="00B3655E">
        <w:rPr>
          <w:rFonts w:hint="eastAsia"/>
          <w:szCs w:val="21"/>
        </w:rPr>
        <w:t>／</w:t>
      </w:r>
      <w:r>
        <w:rPr>
          <w:rFonts w:hint="eastAsia"/>
          <w:szCs w:val="21"/>
        </w:rPr>
        <w:t xml:space="preserve">      </w:t>
      </w:r>
      <w:r w:rsidRPr="00B3655E">
        <w:rPr>
          <w:rFonts w:hint="eastAsia"/>
          <w:szCs w:val="21"/>
          <w:lang w:eastAsia="zh-TW"/>
        </w:rPr>
        <w:t>印</w:t>
      </w:r>
    </w:p>
    <w:p w14:paraId="56B9A8AB" w14:textId="0BDD184D" w:rsidR="00CD7C69" w:rsidRPr="00C50B1A" w:rsidRDefault="00027673" w:rsidP="009614DF">
      <w:pPr>
        <w:tabs>
          <w:tab w:val="left" w:pos="4962"/>
          <w:tab w:val="left" w:pos="8931"/>
        </w:tabs>
        <w:spacing w:line="280" w:lineRule="exact"/>
        <w:ind w:rightChars="-150" w:right="-304"/>
        <w:jc w:val="left"/>
        <w:rPr>
          <w:rFonts w:eastAsia="PMingLiU"/>
          <w:sz w:val="18"/>
          <w:szCs w:val="18"/>
          <w:lang w:eastAsia="zh-TW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75B43" wp14:editId="33C886C9">
                <wp:simplePos x="0" y="0"/>
                <wp:positionH relativeFrom="column">
                  <wp:posOffset>120015</wp:posOffset>
                </wp:positionH>
                <wp:positionV relativeFrom="paragraph">
                  <wp:posOffset>108585</wp:posOffset>
                </wp:positionV>
                <wp:extent cx="577215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96D2B" id="AutoShape 4" o:spid="_x0000_s1026" type="#_x0000_t32" style="position:absolute;left:0;text-align:left;margin-left:9.45pt;margin-top:8.55pt;width:45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" strokeweight=".5pt">
                <v:stroke dashstyle="1 1" endcap="round"/>
              </v:shape>
            </w:pict>
          </mc:Fallback>
        </mc:AlternateContent>
      </w:r>
    </w:p>
    <w:p w14:paraId="1079E728" w14:textId="6DEC5974" w:rsidR="00D30AB5" w:rsidRPr="00D30AB5" w:rsidRDefault="00344748" w:rsidP="00D30AB5">
      <w:pPr>
        <w:tabs>
          <w:tab w:val="left" w:pos="8989"/>
        </w:tabs>
        <w:spacing w:line="280" w:lineRule="exact"/>
        <w:ind w:rightChars="-150" w:right="-304"/>
        <w:jc w:val="right"/>
        <w:rPr>
          <w:rFonts w:hint="eastAsia"/>
          <w:sz w:val="22"/>
          <w:szCs w:val="22"/>
        </w:rPr>
      </w:pPr>
      <w:r w:rsidRPr="00344748">
        <w:rPr>
          <w:rFonts w:hint="eastAsia"/>
          <w:sz w:val="22"/>
          <w:szCs w:val="22"/>
        </w:rPr>
        <w:t>受付（</w:t>
      </w:r>
      <w:r w:rsidRPr="00344748">
        <w:rPr>
          <w:rFonts w:hint="eastAsia"/>
          <w:sz w:val="22"/>
          <w:szCs w:val="22"/>
        </w:rPr>
        <w:t xml:space="preserve"> </w:t>
      </w:r>
      <w:r w:rsidRPr="00344748">
        <w:rPr>
          <w:rFonts w:hint="eastAsia"/>
          <w:sz w:val="22"/>
          <w:szCs w:val="22"/>
        </w:rPr>
        <w:t>須磨</w:t>
      </w:r>
      <w:r w:rsidRPr="00344748">
        <w:rPr>
          <w:rFonts w:hint="eastAsia"/>
          <w:sz w:val="22"/>
          <w:szCs w:val="22"/>
        </w:rPr>
        <w:t xml:space="preserve"> </w:t>
      </w:r>
      <w:r w:rsidRPr="00344748">
        <w:rPr>
          <w:rFonts w:hint="eastAsia"/>
          <w:sz w:val="22"/>
          <w:szCs w:val="22"/>
        </w:rPr>
        <w:t>・</w:t>
      </w:r>
      <w:r w:rsidRPr="00344748">
        <w:rPr>
          <w:rFonts w:hint="eastAsia"/>
          <w:sz w:val="22"/>
          <w:szCs w:val="22"/>
        </w:rPr>
        <w:t xml:space="preserve"> </w:t>
      </w:r>
      <w:r w:rsidRPr="00344748">
        <w:rPr>
          <w:rFonts w:hint="eastAsia"/>
          <w:sz w:val="22"/>
          <w:szCs w:val="22"/>
        </w:rPr>
        <w:t>ポーアイ</w:t>
      </w:r>
      <w:r w:rsidRPr="00344748">
        <w:rPr>
          <w:rFonts w:hint="eastAsia"/>
          <w:sz w:val="22"/>
          <w:szCs w:val="22"/>
        </w:rPr>
        <w:t xml:space="preserve"> </w:t>
      </w:r>
      <w:r w:rsidRPr="00344748">
        <w:rPr>
          <w:rFonts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213"/>
        <w:gridCol w:w="1214"/>
      </w:tblGrid>
      <w:tr w:rsidR="00344748" w:rsidRPr="00FE208B" w14:paraId="56F11A10" w14:textId="77777777" w:rsidTr="00344748">
        <w:trPr>
          <w:trHeight w:val="310"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</w:tcPr>
          <w:p w14:paraId="30A65841" w14:textId="77777777" w:rsidR="00344748" w:rsidRPr="00B3655E" w:rsidRDefault="00344748" w:rsidP="00D30AB5">
            <w:pPr>
              <w:spacing w:line="300" w:lineRule="exact"/>
              <w:jc w:val="center"/>
              <w:rPr>
                <w:szCs w:val="21"/>
              </w:rPr>
            </w:pPr>
            <w:r w:rsidRPr="00B3655E">
              <w:rPr>
                <w:rFonts w:hint="eastAsia"/>
                <w:szCs w:val="21"/>
              </w:rPr>
              <w:t>館長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</w:tcPr>
          <w:p w14:paraId="78947E4A" w14:textId="77777777" w:rsidR="00344748" w:rsidRPr="00B3655E" w:rsidRDefault="00344748" w:rsidP="00D30AB5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責任者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</w:tcPr>
          <w:p w14:paraId="73BDE46D" w14:textId="77777777" w:rsidR="00344748" w:rsidRPr="00B3655E" w:rsidRDefault="00344748" w:rsidP="00D30AB5">
            <w:pPr>
              <w:spacing w:line="300" w:lineRule="exact"/>
              <w:jc w:val="center"/>
              <w:rPr>
                <w:szCs w:val="21"/>
              </w:rPr>
            </w:pPr>
            <w:r w:rsidRPr="00B3655E">
              <w:rPr>
                <w:rFonts w:hint="eastAsia"/>
                <w:szCs w:val="21"/>
              </w:rPr>
              <w:t>受付</w:t>
            </w:r>
          </w:p>
        </w:tc>
      </w:tr>
      <w:tr w:rsidR="00344748" w:rsidRPr="00FE208B" w14:paraId="0E848EC7" w14:textId="77777777" w:rsidTr="00344748">
        <w:trPr>
          <w:trHeight w:val="987"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</w:tcPr>
          <w:p w14:paraId="7A81CA60" w14:textId="77777777" w:rsidR="00344748" w:rsidRPr="00FE208B" w:rsidRDefault="00344748" w:rsidP="003447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</w:tcPr>
          <w:p w14:paraId="603DBAA9" w14:textId="77777777" w:rsidR="00344748" w:rsidRPr="00FE208B" w:rsidRDefault="00344748" w:rsidP="003447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</w:tcPr>
          <w:p w14:paraId="3B2ED3EA" w14:textId="77777777" w:rsidR="00344748" w:rsidRPr="00FE208B" w:rsidRDefault="00344748" w:rsidP="003447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</w:tr>
    </w:tbl>
    <w:p w14:paraId="0E6628CF" w14:textId="77777777" w:rsidR="00306359" w:rsidRPr="00306359" w:rsidRDefault="00306359" w:rsidP="00306359">
      <w:pPr>
        <w:rPr>
          <w:vanish/>
        </w:rPr>
      </w:pPr>
    </w:p>
    <w:p w14:paraId="00384FBD" w14:textId="77777777" w:rsidR="00FE208B" w:rsidRPr="00FE208B" w:rsidRDefault="00FE208B" w:rsidP="00FE208B">
      <w:pPr>
        <w:rPr>
          <w:vanish/>
        </w:rPr>
      </w:pPr>
    </w:p>
    <w:p w14:paraId="0B57C487" w14:textId="77777777" w:rsidR="00FE208B" w:rsidRPr="00FE208B" w:rsidRDefault="00FE208B" w:rsidP="00FE208B">
      <w:pPr>
        <w:rPr>
          <w:vanish/>
        </w:rPr>
      </w:pPr>
    </w:p>
    <w:sectPr w:rsidR="00FE208B" w:rsidRPr="00FE208B" w:rsidSect="00B515B2">
      <w:footerReference w:type="default" r:id="rId8"/>
      <w:pgSz w:w="11906" w:h="16838" w:code="9"/>
      <w:pgMar w:top="851" w:right="1134" w:bottom="284" w:left="1134" w:header="851" w:footer="57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487C" w14:textId="77777777" w:rsidR="001B4249" w:rsidRDefault="001B4249">
      <w:r>
        <w:separator/>
      </w:r>
    </w:p>
  </w:endnote>
  <w:endnote w:type="continuationSeparator" w:id="0">
    <w:p w14:paraId="0814298D" w14:textId="77777777" w:rsidR="001B4249" w:rsidRDefault="001B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224A" w14:textId="7B8A5FD1" w:rsidR="00B22AA1" w:rsidRPr="00D1377E" w:rsidRDefault="00D1377E" w:rsidP="00D1377E">
    <w:pPr>
      <w:pStyle w:val="a8"/>
      <w:ind w:right="105"/>
      <w:jc w:val="right"/>
      <w:rPr>
        <w:sz w:val="20"/>
        <w:szCs w:val="20"/>
      </w:rPr>
    </w:pPr>
    <w:r w:rsidRPr="00D1377E">
      <w:rPr>
        <w:rFonts w:hint="eastAsia"/>
        <w:sz w:val="20"/>
        <w:szCs w:val="20"/>
      </w:rPr>
      <w:t>【</w:t>
    </w:r>
    <w:r>
      <w:rPr>
        <w:rFonts w:hint="eastAsia"/>
        <w:sz w:val="20"/>
        <w:szCs w:val="20"/>
      </w:rPr>
      <w:t>202</w:t>
    </w:r>
    <w:r w:rsidR="00D30AB5">
      <w:rPr>
        <w:rFonts w:hint="eastAsia"/>
        <w:sz w:val="20"/>
        <w:szCs w:val="20"/>
      </w:rPr>
      <w:t>6</w:t>
    </w:r>
    <w:r w:rsidR="00344748">
      <w:rPr>
        <w:rFonts w:hint="eastAsia"/>
        <w:sz w:val="20"/>
        <w:szCs w:val="20"/>
      </w:rPr>
      <w:t>.</w:t>
    </w:r>
    <w:r w:rsidR="00D30AB5">
      <w:rPr>
        <w:rFonts w:hint="eastAsia"/>
        <w:sz w:val="20"/>
        <w:szCs w:val="20"/>
      </w:rPr>
      <w:t>2</w:t>
    </w:r>
    <w:r>
      <w:rPr>
        <w:rFonts w:hint="eastAsia"/>
        <w:sz w:val="20"/>
        <w:szCs w:val="20"/>
      </w:rPr>
      <w:t>.</w:t>
    </w:r>
    <w:r w:rsidR="00015B22">
      <w:rPr>
        <w:rFonts w:hint="eastAsia"/>
        <w:sz w:val="20"/>
        <w:szCs w:val="20"/>
      </w:rPr>
      <w:t>改訂</w:t>
    </w:r>
    <w:r w:rsidRPr="00D1377E">
      <w:rPr>
        <w:rFonts w:hint="eastAsia"/>
        <w:sz w:val="20"/>
        <w:szCs w:val="20"/>
      </w:rPr>
      <w:t>】</w:t>
    </w:r>
  </w:p>
  <w:p w14:paraId="792F5FA0" w14:textId="77777777" w:rsidR="0066369E" w:rsidRPr="00F9476D" w:rsidRDefault="0066369E" w:rsidP="00F9476D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FD61" w14:textId="77777777" w:rsidR="001B4249" w:rsidRDefault="001B4249">
      <w:r>
        <w:separator/>
      </w:r>
    </w:p>
  </w:footnote>
  <w:footnote w:type="continuationSeparator" w:id="0">
    <w:p w14:paraId="193BEB94" w14:textId="77777777" w:rsidR="001B4249" w:rsidRDefault="001B4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25A2"/>
    <w:multiLevelType w:val="hybridMultilevel"/>
    <w:tmpl w:val="5BB82044"/>
    <w:lvl w:ilvl="0" w:tplc="3A204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D473D8"/>
    <w:multiLevelType w:val="hybridMultilevel"/>
    <w:tmpl w:val="B8F87470"/>
    <w:lvl w:ilvl="0" w:tplc="A0708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C3279"/>
    <w:multiLevelType w:val="hybridMultilevel"/>
    <w:tmpl w:val="C9FA2B2A"/>
    <w:lvl w:ilvl="0" w:tplc="D2B863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1203285"/>
    <w:multiLevelType w:val="hybridMultilevel"/>
    <w:tmpl w:val="939683D0"/>
    <w:lvl w:ilvl="0" w:tplc="ACDC01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4E3117"/>
    <w:multiLevelType w:val="hybridMultilevel"/>
    <w:tmpl w:val="A066EB18"/>
    <w:lvl w:ilvl="0" w:tplc="E58A5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832701"/>
    <w:multiLevelType w:val="hybridMultilevel"/>
    <w:tmpl w:val="BC140172"/>
    <w:lvl w:ilvl="0" w:tplc="EBC68D0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09"/>
    <w:rsid w:val="00015B22"/>
    <w:rsid w:val="00027673"/>
    <w:rsid w:val="0004514F"/>
    <w:rsid w:val="00053424"/>
    <w:rsid w:val="00092888"/>
    <w:rsid w:val="000C7607"/>
    <w:rsid w:val="000D00CA"/>
    <w:rsid w:val="000D626D"/>
    <w:rsid w:val="000D6FFD"/>
    <w:rsid w:val="000D71EA"/>
    <w:rsid w:val="000E4FDB"/>
    <w:rsid w:val="0010045B"/>
    <w:rsid w:val="001004D5"/>
    <w:rsid w:val="00116743"/>
    <w:rsid w:val="00123020"/>
    <w:rsid w:val="001310B9"/>
    <w:rsid w:val="00170BEA"/>
    <w:rsid w:val="00171263"/>
    <w:rsid w:val="00176C26"/>
    <w:rsid w:val="001A3E36"/>
    <w:rsid w:val="001A730D"/>
    <w:rsid w:val="001B4249"/>
    <w:rsid w:val="001F58BD"/>
    <w:rsid w:val="00225D9F"/>
    <w:rsid w:val="00290D87"/>
    <w:rsid w:val="00294AA9"/>
    <w:rsid w:val="002A1CEC"/>
    <w:rsid w:val="002D14ED"/>
    <w:rsid w:val="002D61D8"/>
    <w:rsid w:val="002F54B2"/>
    <w:rsid w:val="00306359"/>
    <w:rsid w:val="00311381"/>
    <w:rsid w:val="003137EC"/>
    <w:rsid w:val="00315488"/>
    <w:rsid w:val="00316C52"/>
    <w:rsid w:val="00344748"/>
    <w:rsid w:val="0037125C"/>
    <w:rsid w:val="003756F5"/>
    <w:rsid w:val="00380905"/>
    <w:rsid w:val="003C4149"/>
    <w:rsid w:val="003D1BEE"/>
    <w:rsid w:val="003F5742"/>
    <w:rsid w:val="00450E14"/>
    <w:rsid w:val="00477965"/>
    <w:rsid w:val="00481E09"/>
    <w:rsid w:val="004F0C97"/>
    <w:rsid w:val="004F17C9"/>
    <w:rsid w:val="004F471C"/>
    <w:rsid w:val="00501FC4"/>
    <w:rsid w:val="0051691E"/>
    <w:rsid w:val="00530898"/>
    <w:rsid w:val="00533CAC"/>
    <w:rsid w:val="0056391F"/>
    <w:rsid w:val="005917BB"/>
    <w:rsid w:val="005A3267"/>
    <w:rsid w:val="005C5740"/>
    <w:rsid w:val="005E36C9"/>
    <w:rsid w:val="006063BA"/>
    <w:rsid w:val="00611D51"/>
    <w:rsid w:val="0062326E"/>
    <w:rsid w:val="0063053D"/>
    <w:rsid w:val="00634FBA"/>
    <w:rsid w:val="00637E90"/>
    <w:rsid w:val="00641207"/>
    <w:rsid w:val="0066369E"/>
    <w:rsid w:val="00666F81"/>
    <w:rsid w:val="006769EE"/>
    <w:rsid w:val="00683F31"/>
    <w:rsid w:val="006D1B6B"/>
    <w:rsid w:val="00766AF8"/>
    <w:rsid w:val="0079750E"/>
    <w:rsid w:val="007C4FDF"/>
    <w:rsid w:val="007C7B1B"/>
    <w:rsid w:val="007D41A5"/>
    <w:rsid w:val="007D4E5D"/>
    <w:rsid w:val="007E68EA"/>
    <w:rsid w:val="007E7863"/>
    <w:rsid w:val="00801417"/>
    <w:rsid w:val="008026AE"/>
    <w:rsid w:val="00810B4C"/>
    <w:rsid w:val="00815FAE"/>
    <w:rsid w:val="0083111C"/>
    <w:rsid w:val="008422FA"/>
    <w:rsid w:val="00844752"/>
    <w:rsid w:val="008712E8"/>
    <w:rsid w:val="00871C30"/>
    <w:rsid w:val="00894056"/>
    <w:rsid w:val="008E5D33"/>
    <w:rsid w:val="008F5947"/>
    <w:rsid w:val="00900265"/>
    <w:rsid w:val="00955AF2"/>
    <w:rsid w:val="009614DF"/>
    <w:rsid w:val="009C3324"/>
    <w:rsid w:val="009D6870"/>
    <w:rsid w:val="009E451A"/>
    <w:rsid w:val="00A07EF3"/>
    <w:rsid w:val="00A23925"/>
    <w:rsid w:val="00A45498"/>
    <w:rsid w:val="00A5316B"/>
    <w:rsid w:val="00A830D5"/>
    <w:rsid w:val="00AD14F5"/>
    <w:rsid w:val="00B10F1E"/>
    <w:rsid w:val="00B22AA1"/>
    <w:rsid w:val="00B25FE1"/>
    <w:rsid w:val="00B3655E"/>
    <w:rsid w:val="00B515B2"/>
    <w:rsid w:val="00B55C49"/>
    <w:rsid w:val="00B63781"/>
    <w:rsid w:val="00B729F7"/>
    <w:rsid w:val="00B9738B"/>
    <w:rsid w:val="00BA3CC6"/>
    <w:rsid w:val="00BB547F"/>
    <w:rsid w:val="00BC172A"/>
    <w:rsid w:val="00BC4E8E"/>
    <w:rsid w:val="00BC5B4B"/>
    <w:rsid w:val="00BD1ADE"/>
    <w:rsid w:val="00BD2661"/>
    <w:rsid w:val="00BE4657"/>
    <w:rsid w:val="00BF5BBA"/>
    <w:rsid w:val="00C2358C"/>
    <w:rsid w:val="00C50B1A"/>
    <w:rsid w:val="00C85D54"/>
    <w:rsid w:val="00CD1808"/>
    <w:rsid w:val="00CD7C69"/>
    <w:rsid w:val="00D1377E"/>
    <w:rsid w:val="00D15895"/>
    <w:rsid w:val="00D30AB5"/>
    <w:rsid w:val="00D362BA"/>
    <w:rsid w:val="00D515F7"/>
    <w:rsid w:val="00D63A2C"/>
    <w:rsid w:val="00D91296"/>
    <w:rsid w:val="00DA151E"/>
    <w:rsid w:val="00DE150C"/>
    <w:rsid w:val="00E32D01"/>
    <w:rsid w:val="00E50C19"/>
    <w:rsid w:val="00E66FAC"/>
    <w:rsid w:val="00E774BD"/>
    <w:rsid w:val="00E8655C"/>
    <w:rsid w:val="00E94251"/>
    <w:rsid w:val="00EB245D"/>
    <w:rsid w:val="00EC1C79"/>
    <w:rsid w:val="00EC22B5"/>
    <w:rsid w:val="00EE1D0B"/>
    <w:rsid w:val="00F40A4D"/>
    <w:rsid w:val="00F56940"/>
    <w:rsid w:val="00F83F09"/>
    <w:rsid w:val="00F9476D"/>
    <w:rsid w:val="00FC3924"/>
    <w:rsid w:val="00FE208B"/>
    <w:rsid w:val="00FF1570"/>
    <w:rsid w:val="00FF3967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A31E093"/>
  <w15:docId w15:val="{3F0233F1-2C76-4697-80F8-A9B86210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83F09"/>
    <w:pPr>
      <w:jc w:val="center"/>
    </w:pPr>
  </w:style>
  <w:style w:type="paragraph" w:styleId="a4">
    <w:name w:val="Closing"/>
    <w:basedOn w:val="a"/>
    <w:rsid w:val="00F83F09"/>
    <w:pPr>
      <w:jc w:val="right"/>
    </w:pPr>
  </w:style>
  <w:style w:type="table" w:styleId="a5">
    <w:name w:val="Table Grid"/>
    <w:basedOn w:val="a1"/>
    <w:rsid w:val="00F83F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D00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9476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94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F60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7461-CC05-44A3-8AD3-D7B7EC54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5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美里</dc:creator>
  <cp:lastModifiedBy>伊藤　美里</cp:lastModifiedBy>
  <cp:revision>4</cp:revision>
  <cp:lastPrinted>2026-02-10T05:33:00Z</cp:lastPrinted>
  <dcterms:created xsi:type="dcterms:W3CDTF">2026-02-10T04:53:00Z</dcterms:created>
  <dcterms:modified xsi:type="dcterms:W3CDTF">2026-02-10T05:34:00Z</dcterms:modified>
</cp:coreProperties>
</file>